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3015B1" w:rsidRDefault="006C7295" w:rsidP="006C7295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ПРОЕКТ 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6C7295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      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КУРСКАЯ ОБЛАСТЬ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</w:p>
    <w:p w:rsidR="0089478A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ЗАКОН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D709C4">
        <w:rPr>
          <w:rFonts w:ascii="Times New Roman" w:hAnsi="Times New Roman"/>
          <w:b/>
          <w:bCs/>
          <w:sz w:val="28"/>
          <w:szCs w:val="28"/>
        </w:rPr>
        <w:t>3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    __</w:t>
      </w:r>
      <w:r w:rsidRPr="006F7CB7">
        <w:rPr>
          <w:rFonts w:ascii="Times New Roman" w:hAnsi="Times New Roman"/>
          <w:bCs/>
          <w:sz w:val="28"/>
          <w:szCs w:val="28"/>
        </w:rPr>
        <w:t>___</w:t>
      </w:r>
      <w:r w:rsidR="001F22C3">
        <w:rPr>
          <w:rFonts w:ascii="Times New Roman" w:hAnsi="Times New Roman"/>
          <w:bCs/>
          <w:sz w:val="28"/>
          <w:szCs w:val="28"/>
        </w:rPr>
        <w:t>_</w:t>
      </w:r>
      <w:r w:rsidR="00961F84">
        <w:rPr>
          <w:rFonts w:ascii="Times New Roman" w:hAnsi="Times New Roman"/>
          <w:bCs/>
          <w:sz w:val="28"/>
          <w:szCs w:val="28"/>
        </w:rPr>
        <w:t>_</w:t>
      </w:r>
      <w:r w:rsidR="001F22C3">
        <w:rPr>
          <w:rFonts w:ascii="Times New Roman" w:hAnsi="Times New Roman"/>
          <w:bCs/>
          <w:sz w:val="28"/>
          <w:szCs w:val="28"/>
        </w:rPr>
        <w:t>_</w:t>
      </w:r>
      <w:r w:rsidRPr="006F7CB7">
        <w:rPr>
          <w:rFonts w:ascii="Times New Roman" w:hAnsi="Times New Roman"/>
          <w:bCs/>
          <w:sz w:val="28"/>
          <w:szCs w:val="28"/>
        </w:rPr>
        <w:t xml:space="preserve">____ </w:t>
      </w:r>
      <w:r w:rsidR="006C7295">
        <w:rPr>
          <w:rFonts w:ascii="Times New Roman" w:hAnsi="Times New Roman"/>
          <w:bCs/>
          <w:sz w:val="28"/>
          <w:szCs w:val="28"/>
        </w:rPr>
        <w:t>202</w:t>
      </w:r>
      <w:r w:rsidR="00D709C4">
        <w:rPr>
          <w:rFonts w:ascii="Times New Roman" w:hAnsi="Times New Roman"/>
          <w:bCs/>
          <w:sz w:val="28"/>
          <w:szCs w:val="28"/>
        </w:rPr>
        <w:t>4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D709C4">
        <w:rPr>
          <w:rFonts w:ascii="Times New Roman" w:hAnsi="Times New Roman"/>
          <w:sz w:val="28"/>
          <w:szCs w:val="28"/>
        </w:rPr>
        <w:t>2023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1F22C3" w:rsidRPr="001F22C3">
        <w:rPr>
          <w:rFonts w:ascii="Times New Roman" w:hAnsi="Times New Roman"/>
          <w:sz w:val="28"/>
          <w:szCs w:val="28"/>
        </w:rPr>
        <w:t>105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721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235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857,13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1F22C3" w:rsidRPr="001F22C3">
        <w:rPr>
          <w:rFonts w:ascii="Times New Roman" w:hAnsi="Times New Roman"/>
          <w:sz w:val="28"/>
          <w:szCs w:val="28"/>
        </w:rPr>
        <w:t>113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413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606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400,35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6C7295">
        <w:rPr>
          <w:rFonts w:ascii="Times New Roman" w:hAnsi="Times New Roman"/>
          <w:sz w:val="28"/>
          <w:szCs w:val="28"/>
        </w:rPr>
        <w:t>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6C7295"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6C7295"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1F22C3">
        <w:rPr>
          <w:rFonts w:ascii="Times New Roman" w:hAnsi="Times New Roman"/>
          <w:sz w:val="28"/>
          <w:szCs w:val="28"/>
        </w:rPr>
        <w:t>7 692 370 543,22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D709C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2565CC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945DF6" w:rsidRPr="00164DA0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</w:p>
    <w:p w:rsidR="00945DF6" w:rsidRPr="00AE30D1" w:rsidRDefault="002565CC" w:rsidP="00945DF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DF6" w:rsidRPr="00164DA0">
        <w:rPr>
          <w:sz w:val="28"/>
          <w:szCs w:val="28"/>
        </w:rPr>
        <w:tab/>
      </w:r>
      <w:r w:rsidR="00945DF6" w:rsidRPr="00587CC2">
        <w:rPr>
          <w:sz w:val="28"/>
          <w:szCs w:val="28"/>
        </w:rPr>
        <w:t xml:space="preserve">        </w:t>
      </w:r>
      <w:r w:rsidR="00945DF6" w:rsidRPr="00164DA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45DF6" w:rsidRPr="00164DA0">
        <w:rPr>
          <w:sz w:val="28"/>
          <w:szCs w:val="28"/>
        </w:rPr>
        <w:t xml:space="preserve"> </w:t>
      </w:r>
      <w:r w:rsidR="00945DF6">
        <w:rPr>
          <w:sz w:val="28"/>
          <w:szCs w:val="28"/>
        </w:rPr>
        <w:t xml:space="preserve"> </w:t>
      </w:r>
      <w:bookmarkStart w:id="0" w:name="_GoBack"/>
      <w:bookmarkEnd w:id="0"/>
      <w:r w:rsidR="00945DF6" w:rsidRPr="00587CC2">
        <w:rPr>
          <w:sz w:val="28"/>
          <w:szCs w:val="28"/>
        </w:rPr>
        <w:t xml:space="preserve">    </w:t>
      </w:r>
      <w:r>
        <w:rPr>
          <w:sz w:val="28"/>
          <w:szCs w:val="28"/>
        </w:rPr>
        <w:t>А.Б.</w:t>
      </w:r>
      <w:r w:rsidR="000C315A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</w:t>
      </w:r>
      <w:r w:rsidR="00945DF6" w:rsidRPr="00164DA0">
        <w:rPr>
          <w:sz w:val="28"/>
          <w:szCs w:val="28"/>
        </w:rPr>
        <w:t xml:space="preserve"> </w:t>
      </w: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 _</w:t>
      </w:r>
      <w:r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 xml:space="preserve">_» </w:t>
      </w:r>
      <w:r w:rsidRPr="00AE30D1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__</w:t>
      </w:r>
      <w:r w:rsidRPr="00AE30D1">
        <w:rPr>
          <w:bCs/>
          <w:sz w:val="28"/>
          <w:szCs w:val="28"/>
        </w:rPr>
        <w:t>__</w:t>
      </w:r>
      <w:r w:rsidR="00961F84">
        <w:rPr>
          <w:bCs/>
          <w:sz w:val="28"/>
          <w:szCs w:val="28"/>
        </w:rPr>
        <w:t>_</w:t>
      </w:r>
      <w:r w:rsidRPr="00AE30D1">
        <w:rPr>
          <w:bCs/>
          <w:sz w:val="28"/>
          <w:szCs w:val="28"/>
        </w:rPr>
        <w:t>____</w:t>
      </w:r>
      <w:r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D709C4">
        <w:rPr>
          <w:bCs/>
          <w:sz w:val="28"/>
          <w:szCs w:val="28"/>
        </w:rPr>
        <w:t>4</w:t>
      </w:r>
      <w:r w:rsidR="005444F6">
        <w:rPr>
          <w:bCs/>
          <w:sz w:val="28"/>
          <w:szCs w:val="28"/>
        </w:rPr>
        <w:t xml:space="preserve"> года</w:t>
      </w:r>
    </w:p>
    <w:p w:rsidR="009500EB" w:rsidRDefault="00945DF6" w:rsidP="0089478A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9A56FE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>_</w:t>
      </w:r>
      <w:r w:rsidR="00961F8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9A56FE">
        <w:rPr>
          <w:bCs/>
          <w:sz w:val="28"/>
          <w:szCs w:val="28"/>
        </w:rPr>
        <w:t>-ЗКО</w:t>
      </w:r>
    </w:p>
    <w:sectPr w:rsidR="009500EB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C4" w:rsidRDefault="00D709C4" w:rsidP="007F5893">
      <w:r>
        <w:separator/>
      </w:r>
    </w:p>
  </w:endnote>
  <w:endnote w:type="continuationSeparator" w:id="0">
    <w:p w:rsidR="00D709C4" w:rsidRDefault="00D709C4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C4" w:rsidRDefault="00D709C4" w:rsidP="007F5893">
      <w:r>
        <w:separator/>
      </w:r>
    </w:p>
  </w:footnote>
  <w:footnote w:type="continuationSeparator" w:id="0">
    <w:p w:rsidR="00D709C4" w:rsidRDefault="00D709C4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0553"/>
    <w:rsid w:val="000377A9"/>
    <w:rsid w:val="00047079"/>
    <w:rsid w:val="00091998"/>
    <w:rsid w:val="000B6531"/>
    <w:rsid w:val="000C264C"/>
    <w:rsid w:val="000C315A"/>
    <w:rsid w:val="000C5AD2"/>
    <w:rsid w:val="000E71C1"/>
    <w:rsid w:val="00104C9D"/>
    <w:rsid w:val="001233AF"/>
    <w:rsid w:val="001269CE"/>
    <w:rsid w:val="00126FA7"/>
    <w:rsid w:val="00133C05"/>
    <w:rsid w:val="00152966"/>
    <w:rsid w:val="001815B8"/>
    <w:rsid w:val="001977AF"/>
    <w:rsid w:val="001C7FC0"/>
    <w:rsid w:val="001D20A2"/>
    <w:rsid w:val="001E468E"/>
    <w:rsid w:val="001F22C3"/>
    <w:rsid w:val="002258C3"/>
    <w:rsid w:val="002414EA"/>
    <w:rsid w:val="00251D96"/>
    <w:rsid w:val="002565CC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B7B7C"/>
    <w:rsid w:val="003B7D10"/>
    <w:rsid w:val="003E3078"/>
    <w:rsid w:val="00416DEA"/>
    <w:rsid w:val="00417917"/>
    <w:rsid w:val="004260C0"/>
    <w:rsid w:val="00503CAA"/>
    <w:rsid w:val="00512A27"/>
    <w:rsid w:val="00527E15"/>
    <w:rsid w:val="00532714"/>
    <w:rsid w:val="005345F7"/>
    <w:rsid w:val="005444F6"/>
    <w:rsid w:val="00544C90"/>
    <w:rsid w:val="00552B05"/>
    <w:rsid w:val="005A7F77"/>
    <w:rsid w:val="005C4DFE"/>
    <w:rsid w:val="005E06BD"/>
    <w:rsid w:val="005F3393"/>
    <w:rsid w:val="0061348D"/>
    <w:rsid w:val="0062272F"/>
    <w:rsid w:val="0065534C"/>
    <w:rsid w:val="00662A17"/>
    <w:rsid w:val="0068182F"/>
    <w:rsid w:val="006A3534"/>
    <w:rsid w:val="006A6006"/>
    <w:rsid w:val="006C7295"/>
    <w:rsid w:val="006E3FDA"/>
    <w:rsid w:val="006E7568"/>
    <w:rsid w:val="00702341"/>
    <w:rsid w:val="007077FC"/>
    <w:rsid w:val="0072469B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85C62"/>
    <w:rsid w:val="00887576"/>
    <w:rsid w:val="0089478A"/>
    <w:rsid w:val="008F3AB0"/>
    <w:rsid w:val="009156B5"/>
    <w:rsid w:val="009305B4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15BF"/>
    <w:rsid w:val="00AD4170"/>
    <w:rsid w:val="00B30CE4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E606F"/>
    <w:rsid w:val="00D02D7B"/>
    <w:rsid w:val="00D0345C"/>
    <w:rsid w:val="00D14D1B"/>
    <w:rsid w:val="00D347B7"/>
    <w:rsid w:val="00D65ED9"/>
    <w:rsid w:val="00D709C4"/>
    <w:rsid w:val="00D95203"/>
    <w:rsid w:val="00DC3523"/>
    <w:rsid w:val="00E034DE"/>
    <w:rsid w:val="00E245AC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AA41-1614-4523-8AA7-CD8D584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bina_k</cp:lastModifiedBy>
  <cp:revision>80</cp:revision>
  <cp:lastPrinted>2024-05-06T07:35:00Z</cp:lastPrinted>
  <dcterms:created xsi:type="dcterms:W3CDTF">2019-01-29T14:45:00Z</dcterms:created>
  <dcterms:modified xsi:type="dcterms:W3CDTF">2024-05-15T12:05:00Z</dcterms:modified>
</cp:coreProperties>
</file>